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88" w:rsidRPr="006D174D" w:rsidRDefault="00CC1588" w:rsidP="00CC1588">
      <w:pPr>
        <w:numPr>
          <w:ilvl w:val="0"/>
          <w:numId w:val="1"/>
        </w:numPr>
        <w:spacing w:before="120" w:after="120"/>
      </w:pPr>
      <w:r w:rsidRPr="006D174D">
        <w:rPr>
          <w:b/>
        </w:rPr>
        <w:t>Сведения о преподавателях учебных предметов</w:t>
      </w:r>
      <w:r w:rsidR="006D174D">
        <w:rPr>
          <w:b/>
        </w:rPr>
        <w:t xml:space="preserve"> ООО «Шанс и С»</w:t>
      </w:r>
    </w:p>
    <w:tbl>
      <w:tblPr>
        <w:tblpPr w:leftFromText="180" w:rightFromText="180" w:vertAnchor="text" w:tblpY="1"/>
        <w:tblOverlap w:val="never"/>
        <w:tblW w:w="9458" w:type="dxa"/>
        <w:tblLayout w:type="fixed"/>
        <w:tblLook w:val="0000" w:firstRow="0" w:lastRow="0" w:firstColumn="0" w:lastColumn="0" w:noHBand="0" w:noVBand="0"/>
      </w:tblPr>
      <w:tblGrid>
        <w:gridCol w:w="2224"/>
        <w:gridCol w:w="1626"/>
        <w:gridCol w:w="2514"/>
        <w:gridCol w:w="1944"/>
        <w:gridCol w:w="1150"/>
      </w:tblGrid>
      <w:tr w:rsidR="00CC1588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8" w:rsidRPr="006D174D" w:rsidRDefault="00CC1588" w:rsidP="00CC1588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Ф. И. О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8" w:rsidRPr="006D174D" w:rsidRDefault="00CC1588" w:rsidP="00CC1588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8" w:rsidRPr="006D174D" w:rsidRDefault="00CC1588" w:rsidP="00CC1588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6D174D">
              <w:rPr>
                <w:rStyle w:val="a5"/>
                <w:sz w:val="16"/>
                <w:szCs w:val="16"/>
              </w:rPr>
              <w:footnoteReference w:id="1"/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8" w:rsidRPr="006D174D" w:rsidRDefault="00CC1588" w:rsidP="00CC1588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Удостоверение </w:t>
            </w:r>
          </w:p>
          <w:p w:rsidR="00CC1588" w:rsidRPr="006D174D" w:rsidRDefault="00CC1588" w:rsidP="00CC1588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о повышении квалификации (не реже чем один раз в три года)</w:t>
            </w:r>
            <w:r w:rsidRPr="006D174D">
              <w:rPr>
                <w:rStyle w:val="a5"/>
                <w:sz w:val="16"/>
                <w:szCs w:val="16"/>
              </w:rPr>
              <w:footnoteReference w:id="2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8" w:rsidRPr="006D174D" w:rsidRDefault="00E25183" w:rsidP="00CC1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</w:t>
            </w:r>
          </w:p>
        </w:tc>
      </w:tr>
      <w:tr w:rsidR="00CC1588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88" w:rsidRPr="006D174D" w:rsidRDefault="00CC1588" w:rsidP="00CC1588">
            <w:pPr>
              <w:pStyle w:val="a6"/>
              <w:rPr>
                <w:sz w:val="16"/>
                <w:szCs w:val="16"/>
              </w:rPr>
            </w:pPr>
            <w:proofErr w:type="spellStart"/>
            <w:r w:rsidRPr="006D174D">
              <w:rPr>
                <w:sz w:val="16"/>
                <w:szCs w:val="16"/>
              </w:rPr>
              <w:t>Аллагян</w:t>
            </w:r>
            <w:proofErr w:type="spellEnd"/>
          </w:p>
          <w:p w:rsidR="00CC1588" w:rsidRPr="006D174D" w:rsidRDefault="00CC1588" w:rsidP="00CC1588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Роберт </w:t>
            </w:r>
            <w:proofErr w:type="spellStart"/>
            <w:r w:rsidRPr="006D174D">
              <w:rPr>
                <w:sz w:val="16"/>
                <w:szCs w:val="16"/>
              </w:rPr>
              <w:t>Рачикович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88" w:rsidRPr="006D174D" w:rsidRDefault="00770401" w:rsidP="008B70F9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Основы законодательства  в сфере дорожного движения,  Основы безопасного управления ТС, Основы управления ТС кат. В, Организация и выполнение грузовых перевозок, Организация и выполнение пассажирских перевозок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88" w:rsidRPr="006D174D" w:rsidRDefault="00CC1588" w:rsidP="00BA0020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Диплом о высшем образовании Краснодарский </w:t>
            </w:r>
            <w:r w:rsidR="00BA0020" w:rsidRPr="006D174D">
              <w:rPr>
                <w:sz w:val="16"/>
                <w:szCs w:val="16"/>
              </w:rPr>
              <w:t>п</w:t>
            </w:r>
            <w:r w:rsidRPr="006D174D">
              <w:rPr>
                <w:sz w:val="16"/>
                <w:szCs w:val="16"/>
              </w:rPr>
              <w:t>олитехнический институт, специальность автомобильные дороги, квалификация инженер-строитель</w:t>
            </w:r>
            <w:r w:rsidR="008B70F9" w:rsidRPr="006D174D">
              <w:rPr>
                <w:sz w:val="16"/>
                <w:szCs w:val="16"/>
              </w:rPr>
              <w:t xml:space="preserve"> НВ 182637 (1985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88" w:rsidRPr="006D174D" w:rsidRDefault="008B70F9" w:rsidP="008B70F9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Удостоверение «Педагогические основы деятельности  преподавателя по подготовке водителей автотранспортных средств» </w:t>
            </w:r>
            <w:proofErr w:type="gramStart"/>
            <w:r w:rsidRPr="006D174D">
              <w:rPr>
                <w:sz w:val="16"/>
                <w:szCs w:val="16"/>
              </w:rPr>
              <w:t>ВВ</w:t>
            </w:r>
            <w:proofErr w:type="gramEnd"/>
            <w:r w:rsidRPr="006D174D">
              <w:rPr>
                <w:sz w:val="16"/>
                <w:szCs w:val="16"/>
              </w:rPr>
              <w:t xml:space="preserve"> 000227 от 12.03.20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88" w:rsidRPr="006D174D" w:rsidRDefault="00E25183" w:rsidP="00CC1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C1588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88" w:rsidRPr="006D174D" w:rsidRDefault="00CC1588" w:rsidP="00CC1588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Мирошниченко Сергей  Борис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88" w:rsidRPr="006D174D" w:rsidRDefault="00770401" w:rsidP="00770401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Основы законодательства  в сфере дорожного движения,  Основы безопасного управления ТС, Устройство и ТО ТС кат. В, Основы управления ТС кат. В, Организация и выполнение грузовых перевозок, Организация и выполнение пассажирских перевозок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88" w:rsidRPr="006D174D" w:rsidRDefault="00770401" w:rsidP="00770401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Диплом о высшем образовании Харьковское гвардейское танковое командное ордена Красной Звезды училище Специальность «Командная тактическая таковых войск» Квалификация «Офицер  с высшим военно-специальным образованием - инженер по эксплуатации гусеничных и колесных машин», ЕВ 057676 (1979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88" w:rsidRPr="006D174D" w:rsidRDefault="00770401" w:rsidP="00770401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Удостоверение «Педагогические основы деятельности  преподавателя по подготовке водителей автотранспортных средств» </w:t>
            </w:r>
            <w:proofErr w:type="gramStart"/>
            <w:r w:rsidRPr="006D174D">
              <w:rPr>
                <w:sz w:val="16"/>
                <w:szCs w:val="16"/>
              </w:rPr>
              <w:t>ВВ</w:t>
            </w:r>
            <w:proofErr w:type="gramEnd"/>
            <w:r w:rsidRPr="006D174D">
              <w:rPr>
                <w:sz w:val="16"/>
                <w:szCs w:val="16"/>
              </w:rPr>
              <w:t xml:space="preserve"> 000192 от 17.03.20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88" w:rsidRPr="006D174D" w:rsidRDefault="00E25183" w:rsidP="00CC1588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6D174D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proofErr w:type="spellStart"/>
            <w:r w:rsidRPr="006D174D">
              <w:rPr>
                <w:sz w:val="16"/>
                <w:szCs w:val="16"/>
              </w:rPr>
              <w:t>Рудская</w:t>
            </w:r>
            <w:proofErr w:type="spellEnd"/>
            <w:r w:rsidRPr="006D174D">
              <w:rPr>
                <w:sz w:val="16"/>
                <w:szCs w:val="16"/>
              </w:rPr>
              <w:t xml:space="preserve"> Виктория Павл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Диплом о высшем образовании ФГБОУ ВПО «Кубанский государственный университет»  Специальность  «Психология» </w:t>
            </w:r>
          </w:p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Квалификация «Психолог. Преподаватель психологии» КВ 19852 (2012) 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Удостоверение «Педагогические основы деятельности  преподавателя по подготовке водителей автотранспортных средств» </w:t>
            </w:r>
            <w:proofErr w:type="gramStart"/>
            <w:r w:rsidRPr="006D174D">
              <w:rPr>
                <w:sz w:val="16"/>
                <w:szCs w:val="16"/>
              </w:rPr>
              <w:t>ВВ</w:t>
            </w:r>
            <w:proofErr w:type="gramEnd"/>
            <w:r w:rsidRPr="006D174D">
              <w:rPr>
                <w:sz w:val="16"/>
                <w:szCs w:val="16"/>
              </w:rPr>
              <w:t xml:space="preserve"> 000243 от 27.01.20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E25183" w:rsidP="006D174D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D174D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Бондаренко Вячеслав Александр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jc w:val="both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Основы законодательства в сфере дорожного движения, основы безопасного управления ТС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Диплом о высшем образовании Уральский государственный университет путей сообщения Специальность «Строительство железных дорог, путь и путевое хозяйство» квалификация Инженер путей сообщения- строитель БВС0987937 (2000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Удостоверение «Педагогические основы деятельности  преподавателя по подготовке водителей автотранспортных средств» </w:t>
            </w:r>
            <w:proofErr w:type="gramStart"/>
            <w:r w:rsidRPr="006D174D">
              <w:rPr>
                <w:sz w:val="16"/>
                <w:szCs w:val="16"/>
              </w:rPr>
              <w:t>ВВ</w:t>
            </w:r>
            <w:proofErr w:type="gramEnd"/>
            <w:r w:rsidRPr="006D174D">
              <w:rPr>
                <w:sz w:val="16"/>
                <w:szCs w:val="16"/>
              </w:rPr>
              <w:t xml:space="preserve"> 000221 от 07.11.20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E25183" w:rsidP="006D174D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6D174D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Горбань Александр Серге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Основы законодательства. </w:t>
            </w:r>
            <w:proofErr w:type="spellStart"/>
            <w:r w:rsidRPr="006D174D">
              <w:rPr>
                <w:sz w:val="16"/>
                <w:szCs w:val="16"/>
              </w:rPr>
              <w:t>УиТО</w:t>
            </w:r>
            <w:proofErr w:type="spellEnd"/>
            <w:r w:rsidRPr="006D174D">
              <w:rPr>
                <w:sz w:val="16"/>
                <w:szCs w:val="16"/>
              </w:rPr>
              <w:t xml:space="preserve"> ТС, Основы управления ТС, Организация и выполнение перевозок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Диплом о высшем образовании Кубанский государственный технологический университет, </w:t>
            </w:r>
            <w:proofErr w:type="spellStart"/>
            <w:r w:rsidRPr="006D174D">
              <w:rPr>
                <w:sz w:val="16"/>
                <w:szCs w:val="16"/>
              </w:rPr>
              <w:t>квалиф</w:t>
            </w:r>
            <w:proofErr w:type="spellEnd"/>
            <w:r w:rsidRPr="006D174D">
              <w:rPr>
                <w:sz w:val="16"/>
                <w:szCs w:val="16"/>
              </w:rPr>
              <w:t>-я Инженер по спец-</w:t>
            </w:r>
            <w:proofErr w:type="spellStart"/>
            <w:r w:rsidRPr="006D174D">
              <w:rPr>
                <w:sz w:val="16"/>
                <w:szCs w:val="16"/>
              </w:rPr>
              <w:t>ти</w:t>
            </w:r>
            <w:proofErr w:type="spellEnd"/>
            <w:r w:rsidRPr="006D174D">
              <w:rPr>
                <w:sz w:val="16"/>
                <w:szCs w:val="16"/>
              </w:rPr>
              <w:t xml:space="preserve"> Автомобили и автомобильное хозяйство, ВСГ 3580673, 2009</w:t>
            </w:r>
          </w:p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Удостоверение «Педагогические основы деятельности  преподавателя по подготовке водителей автотранспортных средств» </w:t>
            </w:r>
            <w:proofErr w:type="gramStart"/>
            <w:r w:rsidRPr="006D174D">
              <w:rPr>
                <w:sz w:val="16"/>
                <w:szCs w:val="16"/>
              </w:rPr>
              <w:t>ВВ</w:t>
            </w:r>
            <w:proofErr w:type="gramEnd"/>
            <w:r w:rsidRPr="006D174D">
              <w:rPr>
                <w:sz w:val="16"/>
                <w:szCs w:val="16"/>
              </w:rPr>
              <w:t xml:space="preserve"> 000249 от 27.01.20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E25183" w:rsidP="006D174D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6D174D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Каширская Светлана Серге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Основы законодательства в сфере дорожного движения, Психофизиологичес</w:t>
            </w:r>
            <w:r w:rsidRPr="006D174D">
              <w:rPr>
                <w:sz w:val="16"/>
                <w:szCs w:val="16"/>
              </w:rPr>
              <w:lastRenderedPageBreak/>
              <w:t>кие основы деятельности  водителя, Первая помощь при ДТП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lastRenderedPageBreak/>
              <w:t xml:space="preserve">Диплом о среднем профессиональном образовании Краснодарский городской медицинский колледж, специальность   Сестринское </w:t>
            </w:r>
            <w:r w:rsidRPr="006D174D">
              <w:rPr>
                <w:sz w:val="16"/>
                <w:szCs w:val="16"/>
              </w:rPr>
              <w:lastRenderedPageBreak/>
              <w:t xml:space="preserve">дело </w:t>
            </w:r>
            <w:proofErr w:type="spellStart"/>
            <w:r w:rsidRPr="006D174D">
              <w:rPr>
                <w:sz w:val="16"/>
                <w:szCs w:val="16"/>
              </w:rPr>
              <w:t>Квалиф</w:t>
            </w:r>
            <w:proofErr w:type="spellEnd"/>
            <w:r w:rsidRPr="006D174D">
              <w:rPr>
                <w:sz w:val="16"/>
                <w:szCs w:val="16"/>
              </w:rPr>
              <w:t>-я Медсестра общей практики. Семейная медсестра, АК 0179048, 1999</w:t>
            </w:r>
          </w:p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Диплом о переподготовке ООО «Квалификация» квалификация  «Педагог-психолог» 23 12 003115, 201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lastRenderedPageBreak/>
              <w:t xml:space="preserve">Удостоверение «Педагогические основы деятельности  преподавателя по подготовке водителей </w:t>
            </w:r>
            <w:r w:rsidRPr="006D174D">
              <w:rPr>
                <w:sz w:val="16"/>
                <w:szCs w:val="16"/>
              </w:rPr>
              <w:lastRenderedPageBreak/>
              <w:t xml:space="preserve">автотранспортных средств» </w:t>
            </w:r>
            <w:proofErr w:type="gramStart"/>
            <w:r w:rsidRPr="006D174D">
              <w:rPr>
                <w:sz w:val="16"/>
                <w:szCs w:val="16"/>
              </w:rPr>
              <w:t>ВВ</w:t>
            </w:r>
            <w:proofErr w:type="gramEnd"/>
            <w:r w:rsidRPr="006D174D">
              <w:rPr>
                <w:sz w:val="16"/>
                <w:szCs w:val="16"/>
              </w:rPr>
              <w:t xml:space="preserve"> 000216 от 19.10.20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E25183" w:rsidP="006D174D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</w:tr>
      <w:tr w:rsidR="006D174D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proofErr w:type="spellStart"/>
            <w:r w:rsidRPr="006D174D">
              <w:rPr>
                <w:sz w:val="16"/>
                <w:szCs w:val="16"/>
              </w:rPr>
              <w:lastRenderedPageBreak/>
              <w:t>Койкова</w:t>
            </w:r>
            <w:proofErr w:type="spellEnd"/>
          </w:p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Ирина Анатоль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Первая помощь при ДТП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Диплом о высшем образовании Кубанский медицинский институт, специальность врач-педиатр, квалификация врач Г-1 517159 (1978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Удостоверение «Педагогические основы деятельности  преподавателя по подготовке водителей автотранспортных средств» </w:t>
            </w:r>
            <w:proofErr w:type="gramStart"/>
            <w:r w:rsidRPr="006D174D">
              <w:rPr>
                <w:sz w:val="16"/>
                <w:szCs w:val="16"/>
              </w:rPr>
              <w:t>ВВ</w:t>
            </w:r>
            <w:proofErr w:type="gramEnd"/>
            <w:r w:rsidRPr="006D174D">
              <w:rPr>
                <w:sz w:val="16"/>
                <w:szCs w:val="16"/>
              </w:rPr>
              <w:t xml:space="preserve"> 000216 от 19.10.20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E25183" w:rsidP="006D174D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6D174D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Кривошеева </w:t>
            </w:r>
          </w:p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Наталья Анатоль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Основы законодательства в сфере дорожного движения, основы безопасного управления ТС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Диплом о высшем образовании Краснодарский государственный институт культуры и искусств </w:t>
            </w:r>
            <w:proofErr w:type="spellStart"/>
            <w:r w:rsidRPr="006D174D">
              <w:rPr>
                <w:sz w:val="16"/>
                <w:szCs w:val="16"/>
              </w:rPr>
              <w:t>квалиф</w:t>
            </w:r>
            <w:proofErr w:type="spellEnd"/>
            <w:r w:rsidRPr="006D174D">
              <w:rPr>
                <w:sz w:val="16"/>
                <w:szCs w:val="16"/>
              </w:rPr>
              <w:t>-я художественный руководитель вокально-хорового коллектива, преподаватель по спец-</w:t>
            </w:r>
            <w:proofErr w:type="spellStart"/>
            <w:r w:rsidRPr="006D174D">
              <w:rPr>
                <w:sz w:val="16"/>
                <w:szCs w:val="16"/>
              </w:rPr>
              <w:t>ти</w:t>
            </w:r>
            <w:proofErr w:type="spellEnd"/>
            <w:r w:rsidRPr="006D174D">
              <w:rPr>
                <w:sz w:val="16"/>
                <w:szCs w:val="16"/>
              </w:rPr>
              <w:t xml:space="preserve"> Народное художественное творчество, ВСГ 0091385, 200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Удостоверение «Педагогические основы деятельности  преподавателя по подготовке водителей автотранспортных средств» </w:t>
            </w:r>
            <w:proofErr w:type="gramStart"/>
            <w:r w:rsidRPr="006D174D">
              <w:rPr>
                <w:sz w:val="16"/>
                <w:szCs w:val="16"/>
              </w:rPr>
              <w:t>ВВ</w:t>
            </w:r>
            <w:proofErr w:type="gramEnd"/>
            <w:r w:rsidRPr="006D174D">
              <w:rPr>
                <w:sz w:val="16"/>
                <w:szCs w:val="16"/>
              </w:rPr>
              <w:t xml:space="preserve"> 000216 от 19.10.20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E25183" w:rsidP="006D1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6D174D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Кроликов</w:t>
            </w:r>
          </w:p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Владимир Георгиевич</w:t>
            </w:r>
          </w:p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Основы законодательства  в сфере дорожного движения,  Основы безопасного управления ТС, Устройство и ТО ТС кат. В, Основы управления ТС кат. В, Организация и выполнение грузовых перевозок, Организация и выполнение пассажирских перевозок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Диплом о высшем образовании </w:t>
            </w:r>
            <w:proofErr w:type="spellStart"/>
            <w:r w:rsidRPr="006D174D">
              <w:rPr>
                <w:sz w:val="16"/>
                <w:szCs w:val="16"/>
              </w:rPr>
              <w:t>Новочеркасский</w:t>
            </w:r>
            <w:proofErr w:type="spellEnd"/>
            <w:r w:rsidRPr="006D174D">
              <w:rPr>
                <w:sz w:val="16"/>
                <w:szCs w:val="16"/>
              </w:rPr>
              <w:t xml:space="preserve"> политехнический институт, специальность автомобильный транспорт, квалификация – инженер-механик А-1 512961, 197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Удостоверение «Педагогические основы деятельности  преподавателя по подготовке водителей автотранспортных средств» </w:t>
            </w:r>
            <w:proofErr w:type="gramStart"/>
            <w:r w:rsidRPr="006D174D">
              <w:rPr>
                <w:sz w:val="16"/>
                <w:szCs w:val="16"/>
              </w:rPr>
              <w:t>ВВ</w:t>
            </w:r>
            <w:proofErr w:type="gramEnd"/>
            <w:r w:rsidRPr="006D174D">
              <w:rPr>
                <w:sz w:val="16"/>
                <w:szCs w:val="16"/>
              </w:rPr>
              <w:t xml:space="preserve"> 000246 от 27.01.20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E25183" w:rsidP="006D174D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6D174D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proofErr w:type="spellStart"/>
            <w:r w:rsidRPr="006D174D">
              <w:rPr>
                <w:sz w:val="16"/>
                <w:szCs w:val="16"/>
              </w:rPr>
              <w:t>Кузьминская</w:t>
            </w:r>
            <w:proofErr w:type="spellEnd"/>
          </w:p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Татьяна Викто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Первая помощь при ДТП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Диплом о среднем профессиональном образовании Краснодарское краевое базовое медучилище, специальность лабораторная диагностика, квалификация фельдшер-лаборант УТ 192361, 199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Удостоверение «Педагогические основы деятельности  преподавателя по подготовке водителей автотранспортных средств» </w:t>
            </w:r>
            <w:proofErr w:type="gramStart"/>
            <w:r w:rsidRPr="006D174D">
              <w:rPr>
                <w:sz w:val="16"/>
                <w:szCs w:val="16"/>
              </w:rPr>
              <w:t>ВВ</w:t>
            </w:r>
            <w:proofErr w:type="gramEnd"/>
            <w:r w:rsidRPr="006D174D">
              <w:rPr>
                <w:sz w:val="16"/>
                <w:szCs w:val="16"/>
              </w:rPr>
              <w:t xml:space="preserve"> 000198 от 07.07.20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E25183" w:rsidP="006D174D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6D174D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proofErr w:type="spellStart"/>
            <w:r w:rsidRPr="006D174D">
              <w:rPr>
                <w:sz w:val="16"/>
                <w:szCs w:val="16"/>
              </w:rPr>
              <w:t>Кузьминский</w:t>
            </w:r>
            <w:proofErr w:type="spellEnd"/>
          </w:p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Юрий Петр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Основы законодательства  в сфере дорожного движения,  Основы безопасного управления ТС, Устройство и ТО ТС кат. В, Основы управления ТС кат. В, Организация и выполнение грузовых перевозок, Организация и выполнение пассажирских перевозок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Диплом о высшем образовании Ташкентское высшее общевойсковое командное училище </w:t>
            </w:r>
          </w:p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Специальность «Командная тактическая, колесные и гусеничные машины» Квалификация «Офицер  с высшим военно-специальным образованием, инженер по эксплуатации колесных  и гусеничных машин», ЖВ 094992 (1981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Удостоверение «Педагогические основы деятельности  преподавателя по подготовке водителей автотранспортных средств» </w:t>
            </w:r>
            <w:proofErr w:type="gramStart"/>
            <w:r w:rsidRPr="006D174D">
              <w:rPr>
                <w:sz w:val="16"/>
                <w:szCs w:val="16"/>
              </w:rPr>
              <w:t>ВВ</w:t>
            </w:r>
            <w:proofErr w:type="gramEnd"/>
            <w:r w:rsidRPr="006D174D">
              <w:rPr>
                <w:sz w:val="16"/>
                <w:szCs w:val="16"/>
              </w:rPr>
              <w:t xml:space="preserve"> 000199 от 17.07.20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E25183" w:rsidP="006D174D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6D174D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Лошкарева</w:t>
            </w:r>
          </w:p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Татьяна Александ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Первая помощь при ДТП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Магнитогорское медицинское училище, специальность фельдшер, квалификация фельдшер Щ 264935, 197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Удостоверение Педагогические основы деятельности преподавателя по подготовке водителей автотранспортных средств </w:t>
            </w:r>
            <w:proofErr w:type="gramStart"/>
            <w:r w:rsidRPr="006D174D">
              <w:rPr>
                <w:sz w:val="16"/>
                <w:szCs w:val="16"/>
              </w:rPr>
              <w:t>ВВ</w:t>
            </w:r>
            <w:proofErr w:type="gramEnd"/>
            <w:r w:rsidRPr="006D174D">
              <w:rPr>
                <w:sz w:val="16"/>
                <w:szCs w:val="16"/>
              </w:rPr>
              <w:t xml:space="preserve"> 000247 от 27.01.20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E25183" w:rsidP="006D174D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6D174D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Моисеев</w:t>
            </w:r>
          </w:p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Игорь Юрь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Основы законодательства, Основы безопасного управления ТС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Диплом о высшем образовании Чечено-Ингушский государственный университет, специальность «Бухгалтерский учет и анализ хозяйственной деятельности в </w:t>
            </w:r>
            <w:r w:rsidRPr="006D174D">
              <w:rPr>
                <w:sz w:val="16"/>
                <w:szCs w:val="16"/>
              </w:rPr>
              <w:lastRenderedPageBreak/>
              <w:t>промышленности» ЛВ 317413, 199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lastRenderedPageBreak/>
              <w:t xml:space="preserve">Удостоверение Педагогические основы деятельности преподавателя по подготовке водителей автотранспортных </w:t>
            </w:r>
            <w:r w:rsidRPr="006D174D">
              <w:rPr>
                <w:sz w:val="16"/>
                <w:szCs w:val="16"/>
              </w:rPr>
              <w:lastRenderedPageBreak/>
              <w:t>средств ВВ 000201 от 07.07.20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E25183" w:rsidP="006D174D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</w:t>
            </w:r>
          </w:p>
        </w:tc>
      </w:tr>
      <w:tr w:rsidR="006D174D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lastRenderedPageBreak/>
              <w:t>Нечаев</w:t>
            </w:r>
          </w:p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Владимир Геннадь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Основы законодательства, Основы безопасного управления ТС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Диплом о высшем образовании Саратовское высшее военное авиационное училище лётчиков, специальность командная тактическая вертолётной авиации, квалификация лётчик-инженер ПВ 549925, 198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Удостоверение Педагогические основы деятельности преподавателя по подготовке водителей автотранспортных средств ВВ 000247 от 27.01.20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E25183" w:rsidP="006D174D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6D174D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Приходько</w:t>
            </w:r>
          </w:p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Юрий Владимир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Основы </w:t>
            </w:r>
            <w:proofErr w:type="spellStart"/>
            <w:r w:rsidRPr="006D174D">
              <w:rPr>
                <w:sz w:val="16"/>
                <w:szCs w:val="16"/>
              </w:rPr>
              <w:t>законодательства.УиТО</w:t>
            </w:r>
            <w:proofErr w:type="spellEnd"/>
            <w:r w:rsidRPr="006D174D">
              <w:rPr>
                <w:sz w:val="16"/>
                <w:szCs w:val="16"/>
              </w:rPr>
              <w:t xml:space="preserve"> ТС, Основы управления ТС, Организация и выполнение перевозок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Диплом о высшем образовании Черкесский автомобильно-дорожный техникум, специальность дорожные машины и оборудование, специальность Дорожные машины и оборудование техник-механик ЕТ 711407, 1984</w:t>
            </w:r>
          </w:p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Всесоюзный юридический заочный институт, специальность правоведение, квалификация юрист ЦВ 058335, 199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Удостоверение Педагогические основы деятельности преподавателя по подготовке водителей автотранспортных средств, </w:t>
            </w:r>
            <w:proofErr w:type="gramStart"/>
            <w:r w:rsidRPr="006D174D">
              <w:rPr>
                <w:sz w:val="16"/>
                <w:szCs w:val="16"/>
              </w:rPr>
              <w:t>ВВ</w:t>
            </w:r>
            <w:proofErr w:type="gramEnd"/>
            <w:r w:rsidRPr="006D174D">
              <w:rPr>
                <w:sz w:val="16"/>
                <w:szCs w:val="16"/>
              </w:rPr>
              <w:t xml:space="preserve"> 000230 от 12.03.20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E25183" w:rsidP="006D174D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6D174D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proofErr w:type="spellStart"/>
            <w:r w:rsidRPr="006D174D">
              <w:rPr>
                <w:sz w:val="16"/>
                <w:szCs w:val="16"/>
              </w:rPr>
              <w:t>Тибилова</w:t>
            </w:r>
            <w:proofErr w:type="spellEnd"/>
          </w:p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Елена Георги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Основы законодательства в сфере дорожного движения, основы безопасного управления ТС, Устройство и ТО ТС кат. В, Основы управления ТС кат. В, Организация и выполнение грузовых перевозок, Организация и выполнение пассажирских перевозок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Диплом о высшем образовании Кубанский государственный университет, специальность Физика, квалификация Физик, Преподаватель. ЭВ 643175, 1995</w:t>
            </w:r>
          </w:p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Диплом о переподготовке Региональный учебный центр переподготовки военнослужащих при Кубанском государственном университете, Специальность Менеджмент малого и среднего бизнеса ДВА 238428, 199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Удостоверение «Педагогические основы деятельности  преподавателя по подготовке водителей автотранспортных средств» </w:t>
            </w:r>
            <w:proofErr w:type="gramStart"/>
            <w:r w:rsidRPr="006D174D">
              <w:rPr>
                <w:sz w:val="16"/>
                <w:szCs w:val="16"/>
              </w:rPr>
              <w:t>ВВ</w:t>
            </w:r>
            <w:proofErr w:type="gramEnd"/>
            <w:r w:rsidRPr="006D174D">
              <w:rPr>
                <w:sz w:val="16"/>
                <w:szCs w:val="16"/>
              </w:rPr>
              <w:t xml:space="preserve"> 000211 от 16.08.20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E25183" w:rsidP="006D1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6D174D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Хоменко</w:t>
            </w:r>
          </w:p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Игорь Петр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Основы законодательства  в сфере дорожного движения,  Основы безопасного управления ТС, Устройство и ТО ТС кат. В, Основы управления ТС кат. В, Организация и выполнение грузовых перевозок, Организация и выполнение пассажирских перевозок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Диплом о высшем образовании Уссурийское высшее автомобильное командное училище, специальность командная тактическая автомобильных войск, квалификация инженер по эксплуатации автомобильной техники ТВ 579963, 1989 </w:t>
            </w:r>
          </w:p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Свидетельство о повышении квалификации Преподаватель военно-технических дисциплин, 2007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Удостоверение «Педагогические основы деятельности  преподавателя по подготовке водителей автотранспортных средств» </w:t>
            </w:r>
            <w:proofErr w:type="gramStart"/>
            <w:r w:rsidRPr="006D174D">
              <w:rPr>
                <w:sz w:val="16"/>
                <w:szCs w:val="16"/>
              </w:rPr>
              <w:t>ВВ</w:t>
            </w:r>
            <w:proofErr w:type="gramEnd"/>
            <w:r w:rsidRPr="006D174D">
              <w:rPr>
                <w:sz w:val="16"/>
                <w:szCs w:val="16"/>
              </w:rPr>
              <w:t xml:space="preserve"> 000219 от 19.10.20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E25183" w:rsidP="006D1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6D174D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Шевченко</w:t>
            </w:r>
          </w:p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Оксана Владими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Диплом о высшем образовании Институт экономики и управления в медицине и социальной сфере квалификация психолог, преподаватель психологии по специальности «Психология» ВСГ 3539982, 200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Удостоверение Педагогические основы деятельности преподавателя по подготовке водителей автотранспортных средств ВВ 000213 от 16.08.20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E25183" w:rsidP="006D1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6D174D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proofErr w:type="spellStart"/>
            <w:r w:rsidRPr="006D174D">
              <w:rPr>
                <w:sz w:val="16"/>
                <w:szCs w:val="16"/>
              </w:rPr>
              <w:t>Щадилов</w:t>
            </w:r>
            <w:proofErr w:type="spellEnd"/>
          </w:p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Юрий Алексе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Основы законодательства, Основы управления ТС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Диплом о высшем образовании Краснодарский политехнический институт, специальность – машины и аппараты пищевых производств, квалификация инженер-механик ТВ 102129 (1990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Удостоверение Педагогические основы деятельности преподавателя по подготовке водителей автотранспортных средств </w:t>
            </w:r>
            <w:proofErr w:type="gramStart"/>
            <w:r w:rsidRPr="006D174D">
              <w:rPr>
                <w:sz w:val="16"/>
                <w:szCs w:val="16"/>
              </w:rPr>
              <w:t>ВВ</w:t>
            </w:r>
            <w:proofErr w:type="gramEnd"/>
            <w:r w:rsidRPr="006D174D">
              <w:rPr>
                <w:sz w:val="16"/>
                <w:szCs w:val="16"/>
              </w:rPr>
              <w:t xml:space="preserve"> 000212 от 16.08.20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E25183" w:rsidP="006D1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6D174D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proofErr w:type="spellStart"/>
            <w:r w:rsidRPr="006D174D">
              <w:rPr>
                <w:sz w:val="16"/>
                <w:szCs w:val="16"/>
              </w:rPr>
              <w:t>Бритвин</w:t>
            </w:r>
            <w:proofErr w:type="spellEnd"/>
            <w:r w:rsidRPr="006D174D">
              <w:rPr>
                <w:sz w:val="16"/>
                <w:szCs w:val="16"/>
              </w:rPr>
              <w:t xml:space="preserve"> Юрий Алексе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Основы законодательства  в сфере дорожного движения,  Основы безопасного управления ТС, Устройство и ТО </w:t>
            </w:r>
            <w:r w:rsidRPr="006D174D">
              <w:rPr>
                <w:sz w:val="16"/>
                <w:szCs w:val="16"/>
              </w:rPr>
              <w:lastRenderedPageBreak/>
              <w:t>ТС кат. В, Основы управления ТС кат. В, Организация и выполнение грузовых перевозок, Организация и выполнение пассажирских перевозок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lastRenderedPageBreak/>
              <w:t>Диплом о среднем профессиональном образовании Колледж «</w:t>
            </w:r>
            <w:proofErr w:type="spellStart"/>
            <w:r w:rsidRPr="006D174D">
              <w:rPr>
                <w:sz w:val="16"/>
                <w:szCs w:val="16"/>
              </w:rPr>
              <w:t>Ейский</w:t>
            </w:r>
            <w:proofErr w:type="spellEnd"/>
            <w:r w:rsidRPr="006D174D">
              <w:rPr>
                <w:sz w:val="16"/>
                <w:szCs w:val="16"/>
              </w:rPr>
              <w:t>» специальность Механизация сельского хозяйства, квалификация Техник АК 0018254, 1998</w:t>
            </w:r>
          </w:p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lastRenderedPageBreak/>
              <w:t xml:space="preserve">Диплом о высшем образовании  ФГБОУ </w:t>
            </w:r>
            <w:proofErr w:type="gramStart"/>
            <w:r w:rsidRPr="006D174D">
              <w:rPr>
                <w:sz w:val="16"/>
                <w:szCs w:val="16"/>
              </w:rPr>
              <w:t>ВО</w:t>
            </w:r>
            <w:proofErr w:type="gramEnd"/>
            <w:r w:rsidRPr="006D174D">
              <w:rPr>
                <w:sz w:val="16"/>
                <w:szCs w:val="16"/>
              </w:rPr>
              <w:t xml:space="preserve"> Ростовский государственный экономический университет специальность Юриспруденция Квалификация Бакалавр 106124 2119171, 2016</w:t>
            </w:r>
          </w:p>
          <w:p w:rsidR="006D174D" w:rsidRPr="006D174D" w:rsidRDefault="006D174D" w:rsidP="006D174D">
            <w:pPr>
              <w:rPr>
                <w:sz w:val="16"/>
                <w:szCs w:val="16"/>
              </w:rPr>
            </w:pPr>
          </w:p>
          <w:p w:rsidR="006D174D" w:rsidRPr="006D174D" w:rsidRDefault="006D174D" w:rsidP="006D174D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lastRenderedPageBreak/>
              <w:t xml:space="preserve">Удостоверение «Педагогические основы деятельности  преподавателя по подготовке водителей автотранспортных средств» </w:t>
            </w:r>
            <w:proofErr w:type="gramStart"/>
            <w:r w:rsidRPr="006D174D">
              <w:rPr>
                <w:sz w:val="16"/>
                <w:szCs w:val="16"/>
              </w:rPr>
              <w:t>ВВ</w:t>
            </w:r>
            <w:proofErr w:type="gramEnd"/>
            <w:r w:rsidRPr="006D174D">
              <w:rPr>
                <w:sz w:val="16"/>
                <w:szCs w:val="16"/>
              </w:rPr>
              <w:t xml:space="preserve"> 000232 от </w:t>
            </w:r>
            <w:r w:rsidRPr="006D174D">
              <w:rPr>
                <w:sz w:val="16"/>
                <w:szCs w:val="16"/>
              </w:rPr>
              <w:lastRenderedPageBreak/>
              <w:t>12.03.20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E25183" w:rsidP="006D1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</w:t>
            </w:r>
          </w:p>
        </w:tc>
      </w:tr>
      <w:tr w:rsidR="006D174D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lastRenderedPageBreak/>
              <w:t>Бояркина Наталья Константин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6D174D" w:rsidP="006D174D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Основы законодательства  в сфере дорожного движения,  Основы безопасного управления ТС, выполнение пассажирских перевозок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Диплом о высшем образовании НОУ ВПО Академия маркетинга и социально-информационных технологий ИМСИТ специальность Менеджмент организации</w:t>
            </w:r>
            <w:proofErr w:type="gramStart"/>
            <w:r w:rsidRPr="006D174D">
              <w:rPr>
                <w:sz w:val="16"/>
                <w:szCs w:val="16"/>
              </w:rPr>
              <w:t xml:space="preserve"> ,</w:t>
            </w:r>
            <w:proofErr w:type="gramEnd"/>
            <w:r w:rsidRPr="006D174D">
              <w:rPr>
                <w:sz w:val="16"/>
                <w:szCs w:val="16"/>
              </w:rPr>
              <w:t xml:space="preserve"> квалификация Менеджер ВСГ 1997005 (2007)</w:t>
            </w:r>
          </w:p>
          <w:p w:rsidR="006D174D" w:rsidRPr="006D174D" w:rsidRDefault="006D174D" w:rsidP="006D174D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Удостоверение «Педагогические основы деятельности  преподавателя по подготовке водителей автотранспортных средств» ПДП 000242 от 28.08.20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E25183" w:rsidP="006D1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6D174D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Бондаренко Инна Борис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6D174D" w:rsidP="006D174D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Основы законодательства  в сфере дорожного движения,  Основы безопасного управления ТС, выполнение пассажирских перевозок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Диплом о высшем образовании ГОУ ВПО Уральский государственный педагогический университет специальность Математика с дополнительной специальностью Информатика, квалификация Учитель математики и информатики ИВС 0424385 (2003)</w:t>
            </w:r>
          </w:p>
          <w:p w:rsidR="006D174D" w:rsidRPr="006D174D" w:rsidRDefault="006D174D" w:rsidP="006D174D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Удостоверение «Педагогические основы деятельности  преподавателя по подготовке водителей автотранспортных средств» </w:t>
            </w:r>
            <w:proofErr w:type="gramStart"/>
            <w:r w:rsidRPr="006D174D">
              <w:rPr>
                <w:sz w:val="16"/>
                <w:szCs w:val="16"/>
              </w:rPr>
              <w:t>ВВ</w:t>
            </w:r>
            <w:proofErr w:type="gramEnd"/>
            <w:r w:rsidRPr="006D174D">
              <w:rPr>
                <w:sz w:val="16"/>
                <w:szCs w:val="16"/>
              </w:rPr>
              <w:t xml:space="preserve"> 000220 от 07.11.20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E25183" w:rsidP="006D1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6D174D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proofErr w:type="spellStart"/>
            <w:r w:rsidRPr="006D174D">
              <w:rPr>
                <w:sz w:val="16"/>
                <w:szCs w:val="16"/>
              </w:rPr>
              <w:t>Андрейчева</w:t>
            </w:r>
            <w:proofErr w:type="spellEnd"/>
            <w:r w:rsidRPr="006D174D">
              <w:rPr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Первая помощь при ДТП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Диплом о среднем профессиональном образовании </w:t>
            </w:r>
            <w:proofErr w:type="spellStart"/>
            <w:r w:rsidRPr="006D174D">
              <w:rPr>
                <w:sz w:val="16"/>
                <w:szCs w:val="16"/>
              </w:rPr>
              <w:t>Кущевское</w:t>
            </w:r>
            <w:proofErr w:type="spellEnd"/>
            <w:r w:rsidRPr="006D174D">
              <w:rPr>
                <w:sz w:val="16"/>
                <w:szCs w:val="16"/>
              </w:rPr>
              <w:t xml:space="preserve"> медицинское училище специальность лечебное дело квалификация фельдшер СТ 585075 (1994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Удостоверение «Педагогические основы деятельности  преподавателя по подготовке водителей автотранспортных средств» </w:t>
            </w:r>
            <w:proofErr w:type="gramStart"/>
            <w:r w:rsidRPr="006D174D">
              <w:rPr>
                <w:sz w:val="16"/>
                <w:szCs w:val="16"/>
              </w:rPr>
              <w:t>ВВ</w:t>
            </w:r>
            <w:proofErr w:type="gramEnd"/>
            <w:r w:rsidRPr="006D174D">
              <w:rPr>
                <w:sz w:val="16"/>
                <w:szCs w:val="16"/>
              </w:rPr>
              <w:t xml:space="preserve"> 000185 от 07.03.20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E25183" w:rsidP="006D1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D174D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Смирнова Татьяна Никола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6D174D" w:rsidP="006D174D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Психофизиологические основы деятельности водителей транспортных средств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Диплом о высшем образовании ГОУ ВПО Кубанский государственный университет Специальность Психология Квалификация Психолог. Преподаватель психологи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Удостоверение «Педагогические основы деятельности  преподавателя по подготовке водителей автотранспортных средств» </w:t>
            </w:r>
            <w:proofErr w:type="gramStart"/>
            <w:r w:rsidRPr="006D174D">
              <w:rPr>
                <w:sz w:val="16"/>
                <w:szCs w:val="16"/>
              </w:rPr>
              <w:t>ВВ</w:t>
            </w:r>
            <w:proofErr w:type="gramEnd"/>
            <w:r w:rsidRPr="006D174D">
              <w:rPr>
                <w:sz w:val="16"/>
                <w:szCs w:val="16"/>
              </w:rPr>
              <w:t xml:space="preserve"> 000207 от 07.07.20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E25183" w:rsidP="006D1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6D174D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Лысак Юлия Александ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Первая помощь при ДТП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Диплом о среднем профессиональном образовании СОУ ВПО Краснодарский муниципальный медицинский ИВСО  специальность сестринское дело квалификация медицинская сестра </w:t>
            </w:r>
            <w:proofErr w:type="gramStart"/>
            <w:r w:rsidRPr="006D174D">
              <w:rPr>
                <w:sz w:val="16"/>
                <w:szCs w:val="16"/>
              </w:rPr>
              <w:t>СБ</w:t>
            </w:r>
            <w:proofErr w:type="gramEnd"/>
            <w:r w:rsidRPr="006D174D">
              <w:rPr>
                <w:sz w:val="16"/>
                <w:szCs w:val="16"/>
              </w:rPr>
              <w:t xml:space="preserve"> 5566525, 200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Удостоверение «Педагогические основы деятельности  преподавателя по подготовке водителей автотранспортных средств» </w:t>
            </w:r>
            <w:proofErr w:type="gramStart"/>
            <w:r w:rsidRPr="006D174D">
              <w:rPr>
                <w:sz w:val="16"/>
                <w:szCs w:val="16"/>
              </w:rPr>
              <w:t>ВВ</w:t>
            </w:r>
            <w:proofErr w:type="gramEnd"/>
            <w:r w:rsidRPr="006D174D">
              <w:rPr>
                <w:sz w:val="16"/>
                <w:szCs w:val="16"/>
              </w:rPr>
              <w:t xml:space="preserve"> 000233 от 12.03.20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E25183" w:rsidP="006D1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D174D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proofErr w:type="spellStart"/>
            <w:r w:rsidRPr="006D174D">
              <w:rPr>
                <w:sz w:val="16"/>
                <w:szCs w:val="16"/>
              </w:rPr>
              <w:t>Скрипник</w:t>
            </w:r>
            <w:proofErr w:type="spellEnd"/>
            <w:r w:rsidRPr="006D174D">
              <w:rPr>
                <w:sz w:val="16"/>
                <w:szCs w:val="16"/>
              </w:rPr>
              <w:t xml:space="preserve"> Андрей Василь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Основы законодательства  в сфере дорожного движения,  Основы безопасного управления ТС, Устройство и ТО ТС кат. В, Основы управления ТС кат. В, Организация и выполнение грузовых перевозок, Организация и выполнение пассажирских перевозок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Диплом о высшем образовании Кубанский государственный аграрный университет специальность Агрономия квалификация Ученый агроном ДВС 1845734, 2003</w:t>
            </w:r>
          </w:p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Диплом специальность Техник-механик по эксплуатации и ремонту автомобильной техники  №375 от 07.07.2002г.</w:t>
            </w:r>
          </w:p>
          <w:p w:rsidR="006D174D" w:rsidRPr="006D174D" w:rsidRDefault="006D174D" w:rsidP="006D174D">
            <w:pPr>
              <w:rPr>
                <w:sz w:val="16"/>
                <w:szCs w:val="16"/>
              </w:rPr>
            </w:pPr>
          </w:p>
          <w:p w:rsidR="006D174D" w:rsidRPr="006D174D" w:rsidRDefault="006D174D" w:rsidP="006D174D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Удостоверение «Педагогические основы деятельности  преподавателя по подготовке водителей автотранспортных средств» </w:t>
            </w:r>
            <w:proofErr w:type="gramStart"/>
            <w:r w:rsidRPr="006D174D">
              <w:rPr>
                <w:sz w:val="16"/>
                <w:szCs w:val="16"/>
              </w:rPr>
              <w:t>ВВ</w:t>
            </w:r>
            <w:proofErr w:type="gramEnd"/>
            <w:r w:rsidRPr="006D174D">
              <w:rPr>
                <w:sz w:val="16"/>
                <w:szCs w:val="16"/>
              </w:rPr>
              <w:t xml:space="preserve"> 000206 от 07.07.20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E25183" w:rsidP="006D1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6D174D" w:rsidRPr="006D174D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Земляникин  Егор Петр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Основы законодательства  в сфере дорожного движения,  Основы безопасного управления ТС, Устройство и ТО ТС кат. В, Основы управления ТС кат. </w:t>
            </w:r>
            <w:r w:rsidRPr="006D174D">
              <w:rPr>
                <w:sz w:val="16"/>
                <w:szCs w:val="16"/>
              </w:rPr>
              <w:lastRenderedPageBreak/>
              <w:t>В, Организация и выполнение грузовых перевозок, Организация и выполнение пассажирских перевозок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lastRenderedPageBreak/>
              <w:t xml:space="preserve">Диплом о среднем профессиональном образовании </w:t>
            </w:r>
            <w:proofErr w:type="spellStart"/>
            <w:r w:rsidRPr="006D174D">
              <w:rPr>
                <w:sz w:val="16"/>
                <w:szCs w:val="16"/>
              </w:rPr>
              <w:t>Прокопьевский</w:t>
            </w:r>
            <w:proofErr w:type="spellEnd"/>
            <w:r w:rsidRPr="006D174D">
              <w:rPr>
                <w:sz w:val="16"/>
                <w:szCs w:val="16"/>
              </w:rPr>
              <w:t xml:space="preserve"> горнотехнический колледж Специальность Техническое обслуживание и ремонт автомобильного транспорта, </w:t>
            </w:r>
            <w:proofErr w:type="gramStart"/>
            <w:r w:rsidRPr="006D174D">
              <w:rPr>
                <w:sz w:val="16"/>
                <w:szCs w:val="16"/>
              </w:rPr>
              <w:t>СБ</w:t>
            </w:r>
            <w:proofErr w:type="gramEnd"/>
            <w:r w:rsidRPr="006D174D">
              <w:rPr>
                <w:sz w:val="16"/>
                <w:szCs w:val="16"/>
              </w:rPr>
              <w:t xml:space="preserve"> 2875661,  200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Удостоверение «Педагогические основы деятельности  преподавателя по подготовке водителей автотранспортных средств» </w:t>
            </w:r>
            <w:proofErr w:type="gramStart"/>
            <w:r w:rsidRPr="006D174D">
              <w:rPr>
                <w:sz w:val="16"/>
                <w:szCs w:val="16"/>
              </w:rPr>
              <w:t>ВВ</w:t>
            </w:r>
            <w:proofErr w:type="gramEnd"/>
            <w:r w:rsidRPr="006D174D">
              <w:rPr>
                <w:sz w:val="16"/>
                <w:szCs w:val="16"/>
              </w:rPr>
              <w:t xml:space="preserve"> 000206 от 07.07.20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E25183" w:rsidP="006D1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6D174D" w:rsidRPr="00067EFC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lastRenderedPageBreak/>
              <w:t xml:space="preserve">Русак Олеся </w:t>
            </w:r>
            <w:proofErr w:type="spellStart"/>
            <w:r w:rsidRPr="006D174D">
              <w:rPr>
                <w:sz w:val="16"/>
                <w:szCs w:val="16"/>
              </w:rPr>
              <w:t>Агузаровна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Основы законодательства  в сфере дорожного движения,  Основы безопасного управления ТС, выполнение пассажирских перевозок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Диплом о высшем образовании ГОУ Московский государственный университет экономики, статистики и информатики Специальность Юриспруденция Квалификация Юрист ВСВ0292115 (2003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6D174D" w:rsidP="006D174D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Удостоверение «Педагогические основы деятельности  преподавателя по подготовке водителей автотранспортных средств» </w:t>
            </w:r>
            <w:proofErr w:type="gramStart"/>
            <w:r w:rsidRPr="006D174D">
              <w:rPr>
                <w:sz w:val="16"/>
                <w:szCs w:val="16"/>
              </w:rPr>
              <w:t>ВВ</w:t>
            </w:r>
            <w:proofErr w:type="gramEnd"/>
            <w:r w:rsidRPr="006D174D">
              <w:rPr>
                <w:sz w:val="16"/>
                <w:szCs w:val="16"/>
              </w:rPr>
              <w:t xml:space="preserve"> 000245 от 27.01.20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4D" w:rsidRPr="006D174D" w:rsidRDefault="00E25183" w:rsidP="006D1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E02CCC" w:rsidRPr="00067EFC" w:rsidTr="006D174D">
        <w:trPr>
          <w:trHeight w:val="18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C" w:rsidRPr="006D174D" w:rsidRDefault="00E02CCC" w:rsidP="00E02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пухова Юлия Евгень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C" w:rsidRPr="006D174D" w:rsidRDefault="00E02CCC" w:rsidP="00E02CCC">
            <w:pPr>
              <w:jc w:val="center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>Первая помощь при ДТП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C" w:rsidRPr="006D174D" w:rsidRDefault="00E02CCC" w:rsidP="00E02CCC">
            <w:pPr>
              <w:pStyle w:val="a6"/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Диплом о среднем профессиональном образовании </w:t>
            </w:r>
            <w:r>
              <w:rPr>
                <w:sz w:val="16"/>
                <w:szCs w:val="16"/>
              </w:rPr>
              <w:t xml:space="preserve">ГОУ СПО </w:t>
            </w:r>
            <w:proofErr w:type="spellStart"/>
            <w:r>
              <w:rPr>
                <w:sz w:val="16"/>
                <w:szCs w:val="16"/>
              </w:rPr>
              <w:t>Волгодонский</w:t>
            </w:r>
            <w:proofErr w:type="spellEnd"/>
            <w:r>
              <w:rPr>
                <w:sz w:val="16"/>
                <w:szCs w:val="16"/>
              </w:rPr>
              <w:t xml:space="preserve"> медицинский колледж</w:t>
            </w:r>
            <w:r w:rsidRPr="006D174D">
              <w:rPr>
                <w:sz w:val="16"/>
                <w:szCs w:val="16"/>
              </w:rPr>
              <w:t xml:space="preserve"> специальность </w:t>
            </w:r>
            <w:r>
              <w:rPr>
                <w:sz w:val="16"/>
                <w:szCs w:val="16"/>
              </w:rPr>
              <w:t>сестринское дело</w:t>
            </w:r>
            <w:r w:rsidRPr="006D174D">
              <w:rPr>
                <w:sz w:val="16"/>
                <w:szCs w:val="16"/>
              </w:rPr>
              <w:t xml:space="preserve"> квалификация </w:t>
            </w:r>
            <w:r>
              <w:rPr>
                <w:sz w:val="16"/>
                <w:szCs w:val="16"/>
              </w:rPr>
              <w:t>медицинская сестра 61 СПА 0002913 (2011</w:t>
            </w:r>
            <w:r w:rsidRPr="006D174D">
              <w:rPr>
                <w:sz w:val="16"/>
                <w:szCs w:val="16"/>
              </w:rPr>
              <w:t>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C" w:rsidRPr="006D174D" w:rsidRDefault="00E02CCC" w:rsidP="00E02CCC">
            <w:pPr>
              <w:rPr>
                <w:sz w:val="16"/>
                <w:szCs w:val="16"/>
              </w:rPr>
            </w:pPr>
            <w:r w:rsidRPr="006D174D">
              <w:rPr>
                <w:sz w:val="16"/>
                <w:szCs w:val="16"/>
              </w:rPr>
              <w:t xml:space="preserve">Удостоверение «Педагогические основы деятельности  преподавателя по подготовке водителей автотранспортных средств» </w:t>
            </w:r>
            <w:proofErr w:type="gramStart"/>
            <w:r w:rsidRPr="006D174D">
              <w:rPr>
                <w:sz w:val="16"/>
                <w:szCs w:val="16"/>
              </w:rPr>
              <w:t>ВВ</w:t>
            </w:r>
            <w:proofErr w:type="gramEnd"/>
            <w:r w:rsidRPr="006D174D">
              <w:rPr>
                <w:sz w:val="16"/>
                <w:szCs w:val="16"/>
              </w:rPr>
              <w:t xml:space="preserve"> 000</w:t>
            </w:r>
            <w:r>
              <w:rPr>
                <w:sz w:val="16"/>
                <w:szCs w:val="16"/>
              </w:rPr>
              <w:t>250</w:t>
            </w:r>
            <w:r w:rsidRPr="006D174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7</w:t>
            </w:r>
            <w:r w:rsidRPr="006D174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6D174D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CC" w:rsidRPr="006D174D" w:rsidRDefault="00E25183" w:rsidP="00E0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</w:tbl>
    <w:p w:rsidR="005832C9" w:rsidRDefault="005832C9"/>
    <w:p w:rsidR="00066BA2" w:rsidRDefault="00066BA2">
      <w:bookmarkStart w:id="0" w:name="_GoBack"/>
      <w:bookmarkEnd w:id="0"/>
    </w:p>
    <w:sectPr w:rsidR="00066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504" w:rsidRDefault="00127504" w:rsidP="00CC1588">
      <w:r>
        <w:separator/>
      </w:r>
    </w:p>
  </w:endnote>
  <w:endnote w:type="continuationSeparator" w:id="0">
    <w:p w:rsidR="00127504" w:rsidRDefault="00127504" w:rsidP="00CC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504" w:rsidRDefault="00127504" w:rsidP="00CC1588">
      <w:r>
        <w:separator/>
      </w:r>
    </w:p>
  </w:footnote>
  <w:footnote w:type="continuationSeparator" w:id="0">
    <w:p w:rsidR="00127504" w:rsidRDefault="00127504" w:rsidP="00CC1588">
      <w:r>
        <w:continuationSeparator/>
      </w:r>
    </w:p>
  </w:footnote>
  <w:footnote w:id="1">
    <w:p w:rsidR="00CC1588" w:rsidRPr="001A0244" w:rsidRDefault="00CC1588" w:rsidP="00CC1588">
      <w:pPr>
        <w:pStyle w:val="a3"/>
        <w:jc w:val="both"/>
        <w:rPr>
          <w:sz w:val="18"/>
          <w:szCs w:val="18"/>
        </w:rPr>
      </w:pPr>
    </w:p>
  </w:footnote>
  <w:footnote w:id="2">
    <w:p w:rsidR="00CC1588" w:rsidRDefault="00CC1588" w:rsidP="00CC1588">
      <w:pPr>
        <w:pStyle w:val="a3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6264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88"/>
    <w:rsid w:val="00066BA2"/>
    <w:rsid w:val="000A45D4"/>
    <w:rsid w:val="00127504"/>
    <w:rsid w:val="00251263"/>
    <w:rsid w:val="002975B0"/>
    <w:rsid w:val="002E1B11"/>
    <w:rsid w:val="00306211"/>
    <w:rsid w:val="00343549"/>
    <w:rsid w:val="00444CBB"/>
    <w:rsid w:val="004A4817"/>
    <w:rsid w:val="005832C9"/>
    <w:rsid w:val="006A2CBA"/>
    <w:rsid w:val="006D174D"/>
    <w:rsid w:val="00770401"/>
    <w:rsid w:val="00856D5D"/>
    <w:rsid w:val="0086076F"/>
    <w:rsid w:val="00863BC7"/>
    <w:rsid w:val="008760A2"/>
    <w:rsid w:val="008A0425"/>
    <w:rsid w:val="008B70F9"/>
    <w:rsid w:val="008F1E44"/>
    <w:rsid w:val="0097181B"/>
    <w:rsid w:val="00A05D82"/>
    <w:rsid w:val="00AA0314"/>
    <w:rsid w:val="00B9597B"/>
    <w:rsid w:val="00BA0020"/>
    <w:rsid w:val="00CC1588"/>
    <w:rsid w:val="00CC39AE"/>
    <w:rsid w:val="00D10315"/>
    <w:rsid w:val="00D7789D"/>
    <w:rsid w:val="00DE2786"/>
    <w:rsid w:val="00E02CCC"/>
    <w:rsid w:val="00E25183"/>
    <w:rsid w:val="00E34A3E"/>
    <w:rsid w:val="00E75AB9"/>
    <w:rsid w:val="00FC63A3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158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15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CC1588"/>
    <w:rPr>
      <w:vertAlign w:val="superscript"/>
    </w:rPr>
  </w:style>
  <w:style w:type="paragraph" w:styleId="a6">
    <w:name w:val="No Spacing"/>
    <w:uiPriority w:val="1"/>
    <w:qFormat/>
    <w:rsid w:val="00CC1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CC1588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D17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174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158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15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CC1588"/>
    <w:rPr>
      <w:vertAlign w:val="superscript"/>
    </w:rPr>
  </w:style>
  <w:style w:type="paragraph" w:styleId="a6">
    <w:name w:val="No Spacing"/>
    <w:uiPriority w:val="1"/>
    <w:qFormat/>
    <w:rsid w:val="00CC1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CC1588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D17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17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D52B-F850-4055-8200-8414A537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-РС</dc:creator>
  <cp:keywords/>
  <dc:description/>
  <cp:lastModifiedBy>User</cp:lastModifiedBy>
  <cp:revision>4</cp:revision>
  <cp:lastPrinted>2020-02-06T15:33:00Z</cp:lastPrinted>
  <dcterms:created xsi:type="dcterms:W3CDTF">2020-02-04T15:27:00Z</dcterms:created>
  <dcterms:modified xsi:type="dcterms:W3CDTF">2020-06-20T08:28:00Z</dcterms:modified>
</cp:coreProperties>
</file>